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76D94" w14:textId="00055DDA" w:rsidR="00B53D4C" w:rsidRDefault="00B53D4C" w:rsidP="00D30663">
      <w:pPr>
        <w:jc w:val="left"/>
      </w:pPr>
      <w:r>
        <w:rPr>
          <w:rFonts w:hint="eastAsia"/>
        </w:rPr>
        <w:t xml:space="preserve">　</w:t>
      </w:r>
      <w:r w:rsidR="00D30663">
        <w:rPr>
          <w:rFonts w:hint="eastAsia"/>
        </w:rPr>
        <w:t xml:space="preserve">　　　　　　　　　　　　　　　　　　　　　　　　　　　</w:t>
      </w:r>
      <w:r w:rsidR="000E20CF">
        <w:rPr>
          <w:rFonts w:hint="eastAsia"/>
        </w:rPr>
        <w:t>令和</w:t>
      </w:r>
      <w:r w:rsidR="00D30663">
        <w:rPr>
          <w:rFonts w:hint="eastAsia"/>
        </w:rPr>
        <w:t xml:space="preserve">　</w:t>
      </w:r>
      <w:r w:rsidR="00BF029C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14:paraId="65C378BE" w14:textId="5F15DB58" w:rsidR="00B53D4C" w:rsidRDefault="00B53D4C" w:rsidP="004D2844">
      <w:pPr>
        <w:ind w:firstLineChars="100" w:firstLine="210"/>
      </w:pPr>
      <w:r>
        <w:rPr>
          <w:rFonts w:hint="eastAsia"/>
        </w:rPr>
        <w:t>岐阜県立</w:t>
      </w:r>
      <w:r w:rsidR="00997633">
        <w:rPr>
          <w:rFonts w:hint="eastAsia"/>
        </w:rPr>
        <w:t>海津</w:t>
      </w:r>
      <w:r>
        <w:rPr>
          <w:rFonts w:hint="eastAsia"/>
        </w:rPr>
        <w:t>特別支援学校</w:t>
      </w:r>
    </w:p>
    <w:p w14:paraId="16FBF0C9" w14:textId="5410D47C" w:rsidR="00B53D4C" w:rsidRDefault="00B53D4C" w:rsidP="00B53D4C">
      <w:r>
        <w:rPr>
          <w:rFonts w:hint="eastAsia"/>
        </w:rPr>
        <w:t xml:space="preserve">　　</w:t>
      </w:r>
      <w:r w:rsidR="00D30663">
        <w:rPr>
          <w:rFonts w:hint="eastAsia"/>
        </w:rPr>
        <w:t xml:space="preserve">　</w:t>
      </w:r>
      <w:r>
        <w:rPr>
          <w:rFonts w:hint="eastAsia"/>
        </w:rPr>
        <w:t xml:space="preserve">校長　</w:t>
      </w:r>
      <w:r w:rsidR="0051511A">
        <w:rPr>
          <w:rFonts w:hint="eastAsia"/>
        </w:rPr>
        <w:t xml:space="preserve">井上　</w:t>
      </w:r>
      <w:r w:rsidR="00692CA2">
        <w:rPr>
          <w:rFonts w:hint="eastAsia"/>
        </w:rPr>
        <w:t>真典</w:t>
      </w:r>
      <w:r>
        <w:rPr>
          <w:rFonts w:hint="eastAsia"/>
        </w:rPr>
        <w:t xml:space="preserve">　様</w:t>
      </w:r>
    </w:p>
    <w:p w14:paraId="40D35D78" w14:textId="77777777" w:rsidR="009E75BC" w:rsidRDefault="009E75BC" w:rsidP="009E75BC"/>
    <w:p w14:paraId="07B59140" w14:textId="77777777" w:rsidR="009E75BC" w:rsidRDefault="009E75BC" w:rsidP="009E75BC">
      <w:r>
        <w:rPr>
          <w:rFonts w:hint="eastAsia"/>
        </w:rPr>
        <w:t xml:space="preserve">　　　　　　　　　　　　　　　　　　　　　　　　　　　　　　　　学校名（園名）</w:t>
      </w:r>
    </w:p>
    <w:p w14:paraId="5B91F0C2" w14:textId="77777777" w:rsidR="009E75BC" w:rsidRDefault="009E75BC" w:rsidP="009E75BC">
      <w:r>
        <w:rPr>
          <w:rFonts w:hint="eastAsia"/>
        </w:rPr>
        <w:t xml:space="preserve">　　　　　　　　　　　　　　　　　　　　　　　　　　　　　　　　校長名（園長名）</w:t>
      </w:r>
    </w:p>
    <w:p w14:paraId="4D406E59" w14:textId="77777777" w:rsidR="00B53D4C" w:rsidRDefault="00B53D4C" w:rsidP="00B53D4C"/>
    <w:p w14:paraId="3BD63515" w14:textId="54BB2B28" w:rsidR="00B53D4C" w:rsidRDefault="000E20CF" w:rsidP="004D2844">
      <w:pPr>
        <w:ind w:firstLineChars="900" w:firstLine="1890"/>
      </w:pPr>
      <w:r>
        <w:rPr>
          <w:rFonts w:hint="eastAsia"/>
        </w:rPr>
        <w:t>令和</w:t>
      </w:r>
      <w:r w:rsidR="005F248A">
        <w:rPr>
          <w:rFonts w:hint="eastAsia"/>
        </w:rPr>
        <w:t>８</w:t>
      </w:r>
      <w:r>
        <w:rPr>
          <w:rFonts w:hint="eastAsia"/>
        </w:rPr>
        <w:t>年</w:t>
      </w:r>
      <w:r w:rsidR="00B53D4C">
        <w:rPr>
          <w:rFonts w:hint="eastAsia"/>
        </w:rPr>
        <w:t>度特別支援学校センター的機能充実事業</w:t>
      </w:r>
    </w:p>
    <w:p w14:paraId="23BF3DEC" w14:textId="10022737" w:rsidR="00B53D4C" w:rsidRDefault="00B53D4C" w:rsidP="004D2844">
      <w:pPr>
        <w:ind w:firstLineChars="900" w:firstLine="1890"/>
      </w:pPr>
      <w:r>
        <w:rPr>
          <w:rFonts w:hint="eastAsia"/>
        </w:rPr>
        <w:t>に係る職員の派遣について（依頼）</w:t>
      </w:r>
    </w:p>
    <w:p w14:paraId="7AB751A9" w14:textId="77777777" w:rsidR="00B53D4C" w:rsidRDefault="00B53D4C" w:rsidP="00B53D4C"/>
    <w:p w14:paraId="65C4B2CF" w14:textId="77777777" w:rsidR="00B53D4C" w:rsidRDefault="00B53D4C" w:rsidP="00B53D4C">
      <w:r>
        <w:rPr>
          <w:rFonts w:hint="eastAsia"/>
        </w:rPr>
        <w:t>標記事業に係る派遣について、下記のとおりご高配願います。</w:t>
      </w:r>
    </w:p>
    <w:p w14:paraId="460C9720" w14:textId="77777777" w:rsidR="00B53D4C" w:rsidRDefault="00B53D4C" w:rsidP="00B53D4C">
      <w:pPr>
        <w:pStyle w:val="a3"/>
        <w:jc w:val="both"/>
        <w:rPr>
          <w:rFonts w:asciiTheme="minorHAnsi" w:hAnsiTheme="minorHAnsi" w:cstheme="minorBidi"/>
        </w:rPr>
      </w:pPr>
    </w:p>
    <w:p w14:paraId="6C0E7DFD" w14:textId="77777777" w:rsidR="00B53D4C" w:rsidRDefault="00B53D4C" w:rsidP="00B53D4C">
      <w:pPr>
        <w:pStyle w:val="a3"/>
      </w:pPr>
      <w:r>
        <w:rPr>
          <w:rFonts w:hint="eastAsia"/>
        </w:rPr>
        <w:t>記</w:t>
      </w:r>
    </w:p>
    <w:p w14:paraId="03044B2D" w14:textId="77777777" w:rsidR="00B53D4C" w:rsidRDefault="00B53D4C" w:rsidP="00B53D4C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39"/>
      </w:tblGrid>
      <w:tr w:rsidR="009E75BC" w14:paraId="33C5CE91" w14:textId="77777777" w:rsidTr="00790789">
        <w:trPr>
          <w:trHeight w:val="782"/>
          <w:jc w:val="center"/>
        </w:trPr>
        <w:tc>
          <w:tcPr>
            <w:tcW w:w="1555" w:type="dxa"/>
            <w:vAlign w:val="center"/>
          </w:tcPr>
          <w:p w14:paraId="56C49EFD" w14:textId="77777777" w:rsidR="009E75BC" w:rsidRDefault="009E75BC" w:rsidP="009E75BC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6939" w:type="dxa"/>
            <w:vAlign w:val="center"/>
          </w:tcPr>
          <w:p w14:paraId="50143F1B" w14:textId="2DD1B7A3" w:rsidR="009E75BC" w:rsidRDefault="009E75BC" w:rsidP="009E75BC">
            <w:r>
              <w:rPr>
                <w:rFonts w:hint="eastAsia"/>
              </w:rPr>
              <w:t>令和　　年　　　月　　　日（　）　　　　時　　分　～　　　時　　分</w:t>
            </w:r>
          </w:p>
        </w:tc>
      </w:tr>
      <w:tr w:rsidR="00B53D4C" w14:paraId="69362429" w14:textId="77777777" w:rsidTr="00790789">
        <w:trPr>
          <w:trHeight w:val="1332"/>
          <w:jc w:val="center"/>
        </w:trPr>
        <w:tc>
          <w:tcPr>
            <w:tcW w:w="1555" w:type="dxa"/>
            <w:vAlign w:val="center"/>
          </w:tcPr>
          <w:p w14:paraId="46926FC2" w14:textId="77777777" w:rsidR="00B53D4C" w:rsidRDefault="00B53D4C" w:rsidP="00847E30">
            <w:pPr>
              <w:jc w:val="center"/>
            </w:pPr>
            <w:r>
              <w:rPr>
                <w:rFonts w:hint="eastAsia"/>
              </w:rPr>
              <w:t>派遣先</w:t>
            </w:r>
          </w:p>
        </w:tc>
        <w:tc>
          <w:tcPr>
            <w:tcW w:w="6939" w:type="dxa"/>
            <w:vAlign w:val="center"/>
          </w:tcPr>
          <w:p w14:paraId="7AD65292" w14:textId="77777777" w:rsidR="00B53D4C" w:rsidRDefault="00B53D4C" w:rsidP="00847E30">
            <w:r>
              <w:rPr>
                <w:rFonts w:hint="eastAsia"/>
              </w:rPr>
              <w:t>名　称：</w:t>
            </w:r>
          </w:p>
          <w:p w14:paraId="0B2A96DD" w14:textId="77777777" w:rsidR="00B53D4C" w:rsidRDefault="00B53D4C" w:rsidP="00847E30">
            <w:r>
              <w:rPr>
                <w:rFonts w:hint="eastAsia"/>
              </w:rPr>
              <w:t>住　所：</w:t>
            </w:r>
          </w:p>
          <w:p w14:paraId="7BEA5E72" w14:textId="77777777" w:rsidR="00B53D4C" w:rsidRDefault="00B53D4C" w:rsidP="00847E30">
            <w:r>
              <w:rPr>
                <w:rFonts w:hint="eastAsia"/>
              </w:rPr>
              <w:t>ＴＥＬ：</w:t>
            </w:r>
          </w:p>
        </w:tc>
      </w:tr>
      <w:tr w:rsidR="000A60A5" w14:paraId="49307029" w14:textId="77777777" w:rsidTr="00790789">
        <w:trPr>
          <w:trHeight w:val="560"/>
          <w:jc w:val="center"/>
        </w:trPr>
        <w:tc>
          <w:tcPr>
            <w:tcW w:w="1555" w:type="dxa"/>
            <w:vAlign w:val="center"/>
          </w:tcPr>
          <w:p w14:paraId="4DC31DE8" w14:textId="5A042D6A" w:rsidR="000A60A5" w:rsidRDefault="000A60A5" w:rsidP="00847E30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6939" w:type="dxa"/>
            <w:vAlign w:val="center"/>
          </w:tcPr>
          <w:p w14:paraId="515F1EE1" w14:textId="77777777" w:rsidR="000A60A5" w:rsidRDefault="000A60A5" w:rsidP="00847E30"/>
        </w:tc>
      </w:tr>
      <w:tr w:rsidR="00790789" w14:paraId="34BC9146" w14:textId="77777777" w:rsidTr="00790789">
        <w:trPr>
          <w:trHeight w:val="560"/>
          <w:jc w:val="center"/>
        </w:trPr>
        <w:tc>
          <w:tcPr>
            <w:tcW w:w="1555" w:type="dxa"/>
            <w:vAlign w:val="center"/>
          </w:tcPr>
          <w:p w14:paraId="6BE9E6D7" w14:textId="3E8DB97E" w:rsidR="00790789" w:rsidRDefault="00790789" w:rsidP="00847E30">
            <w:pPr>
              <w:jc w:val="center"/>
            </w:pPr>
            <w:r>
              <w:rPr>
                <w:rFonts w:hint="eastAsia"/>
              </w:rPr>
              <w:t>派遣者</w:t>
            </w:r>
          </w:p>
        </w:tc>
        <w:tc>
          <w:tcPr>
            <w:tcW w:w="6939" w:type="dxa"/>
            <w:vAlign w:val="center"/>
          </w:tcPr>
          <w:p w14:paraId="0749C94F" w14:textId="77777777" w:rsidR="00790789" w:rsidRDefault="00790789" w:rsidP="00847E30"/>
        </w:tc>
      </w:tr>
      <w:tr w:rsidR="00B53D4C" w14:paraId="0E48EB7E" w14:textId="77777777" w:rsidTr="00790789">
        <w:trPr>
          <w:trHeight w:val="1757"/>
          <w:jc w:val="center"/>
        </w:trPr>
        <w:tc>
          <w:tcPr>
            <w:tcW w:w="1555" w:type="dxa"/>
            <w:vAlign w:val="center"/>
          </w:tcPr>
          <w:p w14:paraId="383D49E5" w14:textId="77777777" w:rsidR="00B53D4C" w:rsidRDefault="00B53D4C" w:rsidP="00847E30">
            <w:pPr>
              <w:jc w:val="center"/>
            </w:pPr>
            <w:r>
              <w:rPr>
                <w:rFonts w:hint="eastAsia"/>
              </w:rPr>
              <w:t>派遣を要する</w:t>
            </w:r>
          </w:p>
          <w:p w14:paraId="5648DA99" w14:textId="2852AD89" w:rsidR="00B53D4C" w:rsidRDefault="00B53D4C" w:rsidP="000A60A5">
            <w:pPr>
              <w:jc w:val="center"/>
            </w:pPr>
            <w:r>
              <w:rPr>
                <w:rFonts w:hint="eastAsia"/>
              </w:rPr>
              <w:t>事案</w:t>
            </w:r>
          </w:p>
        </w:tc>
        <w:tc>
          <w:tcPr>
            <w:tcW w:w="6939" w:type="dxa"/>
            <w:vAlign w:val="center"/>
          </w:tcPr>
          <w:p w14:paraId="43F70F4D" w14:textId="77777777" w:rsidR="00B53D4C" w:rsidRDefault="00B53D4C" w:rsidP="00847E30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訪問支援（学習に関わること　</w:t>
            </w:r>
            <w:r w:rsidRPr="00D54CF1">
              <w:rPr>
                <w:rFonts w:hint="eastAsia"/>
              </w:rPr>
              <w:t>行動に関わること</w:t>
            </w:r>
            <w:r>
              <w:rPr>
                <w:rFonts w:hint="eastAsia"/>
              </w:rPr>
              <w:t>）</w:t>
            </w:r>
          </w:p>
          <w:p w14:paraId="7812D024" w14:textId="77777777" w:rsidR="00B53D4C" w:rsidRDefault="00B53D4C" w:rsidP="00847E30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ケース会議</w:t>
            </w:r>
          </w:p>
          <w:p w14:paraId="04C7E6C0" w14:textId="77777777" w:rsidR="00B53D4C" w:rsidRDefault="00B53D4C" w:rsidP="00847E30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研修会（内容：　　　　　　　　　　　　　　　　　　　　）</w:t>
            </w:r>
          </w:p>
          <w:p w14:paraId="03EBF5FF" w14:textId="77777777" w:rsidR="00B53D4C" w:rsidRDefault="00B53D4C" w:rsidP="00847E30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（　　　　　　　　　　　　　　　　　　　　　　　）</w:t>
            </w:r>
          </w:p>
        </w:tc>
      </w:tr>
      <w:tr w:rsidR="00B53D4C" w14:paraId="0EEE6829" w14:textId="77777777" w:rsidTr="00790789">
        <w:trPr>
          <w:trHeight w:val="1675"/>
          <w:jc w:val="center"/>
        </w:trPr>
        <w:tc>
          <w:tcPr>
            <w:tcW w:w="1555" w:type="dxa"/>
            <w:vAlign w:val="center"/>
          </w:tcPr>
          <w:p w14:paraId="4AAD0C2E" w14:textId="77777777" w:rsidR="00B53D4C" w:rsidRDefault="00B53D4C" w:rsidP="00847E30">
            <w:pPr>
              <w:jc w:val="center"/>
            </w:pPr>
            <w:r>
              <w:rPr>
                <w:rFonts w:hint="eastAsia"/>
              </w:rPr>
              <w:t>日程及び</w:t>
            </w:r>
          </w:p>
          <w:p w14:paraId="314AAA46" w14:textId="76B7767B" w:rsidR="00B53D4C" w:rsidRDefault="00B53D4C" w:rsidP="000A60A5">
            <w:pPr>
              <w:jc w:val="center"/>
            </w:pPr>
            <w:r>
              <w:rPr>
                <w:rFonts w:hint="eastAsia"/>
              </w:rPr>
              <w:t>要請内容</w:t>
            </w:r>
          </w:p>
        </w:tc>
        <w:tc>
          <w:tcPr>
            <w:tcW w:w="6939" w:type="dxa"/>
          </w:tcPr>
          <w:p w14:paraId="187300B2" w14:textId="77777777" w:rsidR="00B53D4C" w:rsidRDefault="00B53D4C" w:rsidP="00847E30"/>
        </w:tc>
      </w:tr>
      <w:tr w:rsidR="00B53D4C" w14:paraId="2A82C200" w14:textId="77777777" w:rsidTr="00790789">
        <w:trPr>
          <w:trHeight w:val="828"/>
          <w:jc w:val="center"/>
        </w:trPr>
        <w:tc>
          <w:tcPr>
            <w:tcW w:w="1555" w:type="dxa"/>
            <w:vAlign w:val="center"/>
          </w:tcPr>
          <w:p w14:paraId="6B1EA8E9" w14:textId="77777777" w:rsidR="00B53D4C" w:rsidRDefault="00B53D4C" w:rsidP="00847E3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939" w:type="dxa"/>
          </w:tcPr>
          <w:p w14:paraId="1242DF72" w14:textId="77777777" w:rsidR="00B53D4C" w:rsidRDefault="00B53D4C" w:rsidP="00847E30"/>
        </w:tc>
      </w:tr>
    </w:tbl>
    <w:p w14:paraId="7DDB5D52" w14:textId="77493940" w:rsidR="00B53D4C" w:rsidRDefault="00BF029C" w:rsidP="000A60A5">
      <w:pPr>
        <w:ind w:firstLineChars="200" w:firstLine="420"/>
      </w:pPr>
      <w:r>
        <w:rPr>
          <w:rFonts w:hint="eastAsia"/>
        </w:rPr>
        <w:t>※事前に担当者と調整の上、提出してください。</w:t>
      </w:r>
    </w:p>
    <w:p w14:paraId="3C283090" w14:textId="76C4FB40" w:rsidR="004D2844" w:rsidRPr="004D2844" w:rsidRDefault="00605B5C" w:rsidP="0022244A">
      <w:pPr>
        <w:ind w:firstLineChars="200" w:firstLine="420"/>
      </w:pPr>
      <w:r>
        <w:rPr>
          <w:rFonts w:hint="eastAsia"/>
        </w:rPr>
        <w:t>※個人情報に配慮してご記入ください。</w:t>
      </w:r>
    </w:p>
    <w:sectPr w:rsidR="004D2844" w:rsidRPr="004D2844" w:rsidSect="004D2844">
      <w:pgSz w:w="11906" w:h="16838"/>
      <w:pgMar w:top="1729" w:right="1701" w:bottom="172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CC698" w14:textId="77777777" w:rsidR="00770E70" w:rsidRDefault="00770E70" w:rsidP="00455C03">
      <w:r>
        <w:separator/>
      </w:r>
    </w:p>
  </w:endnote>
  <w:endnote w:type="continuationSeparator" w:id="0">
    <w:p w14:paraId="401850DA" w14:textId="77777777" w:rsidR="00770E70" w:rsidRDefault="00770E70" w:rsidP="0045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4CB11" w14:textId="77777777" w:rsidR="00770E70" w:rsidRDefault="00770E70" w:rsidP="00455C03">
      <w:r>
        <w:separator/>
      </w:r>
    </w:p>
  </w:footnote>
  <w:footnote w:type="continuationSeparator" w:id="0">
    <w:p w14:paraId="5F00E45F" w14:textId="77777777" w:rsidR="00770E70" w:rsidRDefault="00770E70" w:rsidP="00455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A74B0"/>
    <w:multiLevelType w:val="hybridMultilevel"/>
    <w:tmpl w:val="DE9E0390"/>
    <w:lvl w:ilvl="0" w:tplc="449448D0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668790A"/>
    <w:multiLevelType w:val="hybridMultilevel"/>
    <w:tmpl w:val="DEAC1226"/>
    <w:lvl w:ilvl="0" w:tplc="CA325E66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26063F"/>
    <w:multiLevelType w:val="hybridMultilevel"/>
    <w:tmpl w:val="BCA0DF9C"/>
    <w:lvl w:ilvl="0" w:tplc="FEF80BD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53C2F5F"/>
    <w:multiLevelType w:val="hybridMultilevel"/>
    <w:tmpl w:val="7C10D208"/>
    <w:lvl w:ilvl="0" w:tplc="AE50A3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55699734">
    <w:abstractNumId w:val="2"/>
  </w:num>
  <w:num w:numId="2" w16cid:durableId="935553274">
    <w:abstractNumId w:val="0"/>
  </w:num>
  <w:num w:numId="3" w16cid:durableId="619148115">
    <w:abstractNumId w:val="1"/>
  </w:num>
  <w:num w:numId="4" w16cid:durableId="1050420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A8"/>
    <w:rsid w:val="000256D7"/>
    <w:rsid w:val="000307FB"/>
    <w:rsid w:val="000A60A5"/>
    <w:rsid w:val="000B7156"/>
    <w:rsid w:val="000E20CF"/>
    <w:rsid w:val="000F7E00"/>
    <w:rsid w:val="00137C48"/>
    <w:rsid w:val="00193E95"/>
    <w:rsid w:val="001A05B0"/>
    <w:rsid w:val="001A2AD7"/>
    <w:rsid w:val="00204168"/>
    <w:rsid w:val="0022244A"/>
    <w:rsid w:val="00231F17"/>
    <w:rsid w:val="00296276"/>
    <w:rsid w:val="002D5962"/>
    <w:rsid w:val="002F2546"/>
    <w:rsid w:val="00332712"/>
    <w:rsid w:val="003727BC"/>
    <w:rsid w:val="003740B2"/>
    <w:rsid w:val="003C5C35"/>
    <w:rsid w:val="003D0FB6"/>
    <w:rsid w:val="00455C03"/>
    <w:rsid w:val="0046250C"/>
    <w:rsid w:val="00474D56"/>
    <w:rsid w:val="004779C2"/>
    <w:rsid w:val="004A2637"/>
    <w:rsid w:val="004D2844"/>
    <w:rsid w:val="0051511A"/>
    <w:rsid w:val="005F248A"/>
    <w:rsid w:val="006034A8"/>
    <w:rsid w:val="00605B5C"/>
    <w:rsid w:val="00612229"/>
    <w:rsid w:val="00615495"/>
    <w:rsid w:val="00692CA2"/>
    <w:rsid w:val="006E61F0"/>
    <w:rsid w:val="007168AE"/>
    <w:rsid w:val="00732BA4"/>
    <w:rsid w:val="00745C93"/>
    <w:rsid w:val="00770E70"/>
    <w:rsid w:val="00774128"/>
    <w:rsid w:val="00790789"/>
    <w:rsid w:val="007D28F9"/>
    <w:rsid w:val="0081578E"/>
    <w:rsid w:val="00894939"/>
    <w:rsid w:val="00897533"/>
    <w:rsid w:val="008E568C"/>
    <w:rsid w:val="00912641"/>
    <w:rsid w:val="00954961"/>
    <w:rsid w:val="0097651C"/>
    <w:rsid w:val="00996AB1"/>
    <w:rsid w:val="00997633"/>
    <w:rsid w:val="009E75BC"/>
    <w:rsid w:val="00A1366E"/>
    <w:rsid w:val="00AB0030"/>
    <w:rsid w:val="00B53D4C"/>
    <w:rsid w:val="00B710BA"/>
    <w:rsid w:val="00BA360C"/>
    <w:rsid w:val="00BC5ABA"/>
    <w:rsid w:val="00BF029C"/>
    <w:rsid w:val="00C04810"/>
    <w:rsid w:val="00C12512"/>
    <w:rsid w:val="00C722D6"/>
    <w:rsid w:val="00D30663"/>
    <w:rsid w:val="00D54CF1"/>
    <w:rsid w:val="00DD041E"/>
    <w:rsid w:val="00E32380"/>
    <w:rsid w:val="00E33E0C"/>
    <w:rsid w:val="00E65210"/>
    <w:rsid w:val="00EC5889"/>
    <w:rsid w:val="00F1251E"/>
    <w:rsid w:val="00F631E6"/>
    <w:rsid w:val="00F7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3D301"/>
  <w15:chartTrackingRefBased/>
  <w15:docId w15:val="{BD380AB3-B39D-425C-B8B2-2C54667F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5ABA"/>
    <w:pPr>
      <w:jc w:val="center"/>
    </w:pPr>
    <w:rPr>
      <w:rFonts w:ascii="Segoe UI Symbol" w:hAnsi="Segoe UI Symbol" w:cs="Segoe UI Symbol"/>
    </w:rPr>
  </w:style>
  <w:style w:type="character" w:customStyle="1" w:styleId="a4">
    <w:name w:val="記 (文字)"/>
    <w:basedOn w:val="a0"/>
    <w:link w:val="a3"/>
    <w:uiPriority w:val="99"/>
    <w:rsid w:val="00BC5ABA"/>
    <w:rPr>
      <w:rFonts w:ascii="Segoe UI Symbol" w:hAnsi="Segoe UI Symbol" w:cs="Segoe UI Symbol"/>
    </w:rPr>
  </w:style>
  <w:style w:type="paragraph" w:styleId="a5">
    <w:name w:val="Closing"/>
    <w:basedOn w:val="a"/>
    <w:link w:val="a6"/>
    <w:uiPriority w:val="99"/>
    <w:unhideWhenUsed/>
    <w:rsid w:val="00BC5ABA"/>
    <w:pPr>
      <w:jc w:val="right"/>
    </w:pPr>
    <w:rPr>
      <w:rFonts w:ascii="Segoe UI Symbol" w:hAnsi="Segoe UI Symbol" w:cs="Segoe UI Symbol"/>
    </w:rPr>
  </w:style>
  <w:style w:type="character" w:customStyle="1" w:styleId="a6">
    <w:name w:val="結語 (文字)"/>
    <w:basedOn w:val="a0"/>
    <w:link w:val="a5"/>
    <w:uiPriority w:val="99"/>
    <w:rsid w:val="00BC5ABA"/>
    <w:rPr>
      <w:rFonts w:ascii="Segoe UI Symbol" w:hAnsi="Segoe UI Symbol" w:cs="Segoe UI Symbol"/>
    </w:rPr>
  </w:style>
  <w:style w:type="table" w:styleId="a7">
    <w:name w:val="Table Grid"/>
    <w:basedOn w:val="a1"/>
    <w:uiPriority w:val="39"/>
    <w:rsid w:val="0073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07F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55C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5C03"/>
  </w:style>
  <w:style w:type="paragraph" w:styleId="ab">
    <w:name w:val="footer"/>
    <w:basedOn w:val="a"/>
    <w:link w:val="ac"/>
    <w:uiPriority w:val="99"/>
    <w:unhideWhenUsed/>
    <w:rsid w:val="00455C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62CA-4066-4AF5-91E5-19FA4247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1</Words>
  <Characters>241</Characters>
  <Application>Microsoft Office Word</Application>
  <DocSecurity>0</DocSecurity>
  <Lines>37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教育委員会</dc:creator>
  <cp:keywords/>
  <dc:description/>
  <cp:lastModifiedBy>河村 和美</cp:lastModifiedBy>
  <cp:revision>17</cp:revision>
  <cp:lastPrinted>2021-10-18T08:52:00Z</cp:lastPrinted>
  <dcterms:created xsi:type="dcterms:W3CDTF">2022-04-27T08:25:00Z</dcterms:created>
  <dcterms:modified xsi:type="dcterms:W3CDTF">2026-03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04-05T08:10:46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41d8a01b-c3d6-4711-a680-71005f6d99c0</vt:lpwstr>
  </property>
  <property fmtid="{D5CDD505-2E9C-101B-9397-08002B2CF9AE}" pid="8" name="MSIP_Label_624c30c7-6183-4bbf-8f5a-0619846ff2e2_ContentBits">
    <vt:lpwstr>0</vt:lpwstr>
  </property>
</Properties>
</file>